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1  听力课本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1  听力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24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速成汉语基础教程  1  听力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